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1097" w14:textId="09F4E5E5" w:rsidR="007574B8" w:rsidRPr="007574B8" w:rsidRDefault="007574B8" w:rsidP="007574B8">
      <w:r>
        <w:rPr>
          <w:noProof/>
        </w:rPr>
        <w:drawing>
          <wp:inline distT="0" distB="0" distL="0" distR="0" wp14:anchorId="752AABE3" wp14:editId="4DD2E677">
            <wp:extent cx="8150542" cy="6112907"/>
            <wp:effectExtent l="9208" t="0" r="0" b="0"/>
            <wp:docPr id="9" name="图片 9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425.HEI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7978" cy="61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61AD8E" wp14:editId="67C4AF72">
            <wp:extent cx="8127153" cy="6095365"/>
            <wp:effectExtent l="6032" t="0" r="0" b="0"/>
            <wp:docPr id="10" name="图片 10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507.HEI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4574" cy="61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C2D10" wp14:editId="5CA908F9">
            <wp:extent cx="7870825" cy="5903119"/>
            <wp:effectExtent l="0" t="6667" r="9207" b="9208"/>
            <wp:docPr id="11" name="图片 11" descr="图片包含 白色, 街道, 侧面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683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1896" cy="59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C14B0" wp14:editId="2AA3CF8F">
            <wp:extent cx="7995073" cy="5996305"/>
            <wp:effectExtent l="8572" t="0" r="0" b="0"/>
            <wp:docPr id="12" name="图片 12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357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7240" cy="59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8DE3C" wp14:editId="693BBFE1">
            <wp:extent cx="7559675" cy="5669756"/>
            <wp:effectExtent l="0" t="7302" r="0" b="0"/>
            <wp:docPr id="13" name="图片 13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772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277" cy="56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ECB3C" wp14:editId="5D037D0F">
            <wp:extent cx="8226742" cy="6170057"/>
            <wp:effectExtent l="0" t="317" r="2857" b="2858"/>
            <wp:docPr id="14" name="图片 14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495.HEI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4796" cy="61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4B8" w:rsidRPr="007574B8" w:rsidSect="00F7680A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BIlMDC0tDAwtTCyUdpeDU4uLM/DyQAqNaAHhTRHQsAAAA"/>
  </w:docVars>
  <w:rsids>
    <w:rsidRoot w:val="007574B8"/>
    <w:rsid w:val="00180F3D"/>
    <w:rsid w:val="00195E1A"/>
    <w:rsid w:val="00293BB2"/>
    <w:rsid w:val="002E2998"/>
    <w:rsid w:val="00321271"/>
    <w:rsid w:val="005066D8"/>
    <w:rsid w:val="005B584F"/>
    <w:rsid w:val="006A2529"/>
    <w:rsid w:val="007574B8"/>
    <w:rsid w:val="00801F85"/>
    <w:rsid w:val="009020D0"/>
    <w:rsid w:val="00F7680A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05D4"/>
  <w15:chartTrackingRefBased/>
  <w15:docId w15:val="{A9050C42-5303-1E41-BF4F-BCB66B3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41CDF-8F36-0E44-98B6-DA945A7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i</dc:creator>
  <cp:keywords/>
  <dc:description/>
  <cp:lastModifiedBy>Yufu Liao</cp:lastModifiedBy>
  <cp:revision>6</cp:revision>
  <dcterms:created xsi:type="dcterms:W3CDTF">2021-12-09T22:47:00Z</dcterms:created>
  <dcterms:modified xsi:type="dcterms:W3CDTF">2022-02-17T21:31:00Z</dcterms:modified>
</cp:coreProperties>
</file>